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8DBB" w14:textId="2A903991" w:rsidR="00BE0375" w:rsidRDefault="00365A3C">
      <w:pPr>
        <w:rPr>
          <w:rFonts w:ascii="Arial" w:hAnsi="Arial" w:cs="Arial"/>
          <w:sz w:val="28"/>
          <w:szCs w:val="28"/>
        </w:rPr>
      </w:pPr>
      <w:r w:rsidRPr="00365A3C">
        <w:rPr>
          <w:rFonts w:ascii="Arial" w:hAnsi="Arial" w:cs="Arial"/>
          <w:sz w:val="28"/>
          <w:szCs w:val="28"/>
        </w:rPr>
        <w:t xml:space="preserve">Use </w:t>
      </w:r>
      <w:r w:rsidR="00B41003" w:rsidRPr="00365A3C">
        <w:rPr>
          <w:rFonts w:ascii="Arial" w:hAnsi="Arial" w:cs="Arial"/>
          <w:sz w:val="28"/>
          <w:szCs w:val="28"/>
        </w:rPr>
        <w:t xml:space="preserve">this </w:t>
      </w:r>
      <w:r w:rsidRPr="00365A3C">
        <w:rPr>
          <w:rFonts w:ascii="Arial" w:hAnsi="Arial" w:cs="Arial"/>
          <w:sz w:val="28"/>
          <w:szCs w:val="28"/>
        </w:rPr>
        <w:t>Milestone</w:t>
      </w:r>
      <w:r w:rsidR="009368DA">
        <w:rPr>
          <w:rFonts w:ascii="Arial" w:hAnsi="Arial" w:cs="Arial"/>
          <w:sz w:val="28"/>
          <w:szCs w:val="28"/>
        </w:rPr>
        <w:t xml:space="preserve">s </w:t>
      </w:r>
      <w:r w:rsidRPr="00365A3C">
        <w:rPr>
          <w:rFonts w:ascii="Arial" w:hAnsi="Arial" w:cs="Arial"/>
          <w:sz w:val="28"/>
          <w:szCs w:val="28"/>
        </w:rPr>
        <w:t xml:space="preserve">Template </w:t>
      </w:r>
      <w:r w:rsidR="00B41003" w:rsidRPr="00365A3C">
        <w:rPr>
          <w:rFonts w:ascii="Arial" w:hAnsi="Arial" w:cs="Arial"/>
          <w:sz w:val="28"/>
          <w:szCs w:val="28"/>
        </w:rPr>
        <w:t xml:space="preserve">to list your </w:t>
      </w:r>
      <w:r w:rsidRPr="00365A3C">
        <w:rPr>
          <w:rFonts w:ascii="Arial" w:hAnsi="Arial" w:cs="Arial"/>
          <w:sz w:val="28"/>
          <w:szCs w:val="28"/>
        </w:rPr>
        <w:t>specific aim</w:t>
      </w:r>
      <w:r w:rsidR="009368DA">
        <w:rPr>
          <w:rFonts w:ascii="Arial" w:hAnsi="Arial" w:cs="Arial"/>
          <w:sz w:val="28"/>
          <w:szCs w:val="28"/>
        </w:rPr>
        <w:t>(</w:t>
      </w:r>
      <w:r w:rsidRPr="00365A3C">
        <w:rPr>
          <w:rFonts w:ascii="Arial" w:hAnsi="Arial" w:cs="Arial"/>
          <w:sz w:val="28"/>
          <w:szCs w:val="28"/>
        </w:rPr>
        <w:t>s</w:t>
      </w:r>
      <w:r w:rsidR="009368DA">
        <w:rPr>
          <w:rFonts w:ascii="Arial" w:hAnsi="Arial" w:cs="Arial"/>
          <w:sz w:val="28"/>
          <w:szCs w:val="28"/>
        </w:rPr>
        <w:t>)</w:t>
      </w:r>
      <w:r w:rsidRPr="00365A3C">
        <w:rPr>
          <w:rFonts w:ascii="Arial" w:hAnsi="Arial" w:cs="Arial"/>
          <w:sz w:val="28"/>
          <w:szCs w:val="28"/>
        </w:rPr>
        <w:t xml:space="preserve"> and related milestones</w:t>
      </w:r>
      <w:r w:rsidR="00B41003" w:rsidRPr="00365A3C">
        <w:rPr>
          <w:rFonts w:ascii="Arial" w:hAnsi="Arial" w:cs="Arial"/>
          <w:sz w:val="28"/>
          <w:szCs w:val="28"/>
        </w:rPr>
        <w:t>, checking the box according to the anticipated time to complete each. You may add or remove activity rows or milestones as required</w:t>
      </w:r>
      <w:r w:rsidRPr="00365A3C">
        <w:rPr>
          <w:rFonts w:ascii="Arial" w:hAnsi="Arial" w:cs="Arial"/>
          <w:sz w:val="28"/>
          <w:szCs w:val="28"/>
        </w:rPr>
        <w:t>.</w:t>
      </w:r>
      <w:r w:rsidR="00AC796E">
        <w:rPr>
          <w:rFonts w:ascii="Arial" w:hAnsi="Arial" w:cs="Arial"/>
          <w:sz w:val="28"/>
          <w:szCs w:val="28"/>
        </w:rPr>
        <w:t xml:space="preserve">  Do not include regulatory approvals as a mileston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9700"/>
        <w:gridCol w:w="1041"/>
        <w:gridCol w:w="1041"/>
        <w:gridCol w:w="941"/>
        <w:gridCol w:w="1042"/>
      </w:tblGrid>
      <w:tr w:rsidR="00BE0375" w:rsidRPr="00BE0375" w14:paraId="048D7A4D" w14:textId="77777777" w:rsidTr="00FE0ABC">
        <w:trPr>
          <w:trHeight w:val="1080"/>
        </w:trPr>
        <w:tc>
          <w:tcPr>
            <w:tcW w:w="10228" w:type="dxa"/>
            <w:gridSpan w:val="2"/>
          </w:tcPr>
          <w:p w14:paraId="7C6F9D6F" w14:textId="77777777" w:rsidR="00BE0375" w:rsidRPr="00BE0375" w:rsidRDefault="00BE0375" w:rsidP="00ED1BC9">
            <w:pPr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fic Aim #1 </w:t>
            </w:r>
            <w:r w:rsidRPr="00BE0375">
              <w:rPr>
                <w:rFonts w:ascii="Arial" w:hAnsi="Arial" w:cs="Arial"/>
                <w:b/>
                <w:bCs/>
              </w:rPr>
              <w:t xml:space="preserve">(enter here): </w:t>
            </w:r>
          </w:p>
        </w:tc>
        <w:tc>
          <w:tcPr>
            <w:tcW w:w="4065" w:type="dxa"/>
            <w:gridSpan w:val="4"/>
            <w:vAlign w:val="center"/>
          </w:tcPr>
          <w:p w14:paraId="60F7A23C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line </w:t>
            </w:r>
          </w:p>
          <w:p w14:paraId="1717BBD4" w14:textId="7A8677A1" w:rsidR="00365A3C" w:rsidRPr="00365A3C" w:rsidRDefault="00BE0375" w:rsidP="00365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BE0375">
              <w:rPr>
                <w:rFonts w:ascii="Arial" w:hAnsi="Arial" w:cs="Arial"/>
                <w:i/>
                <w:iCs/>
              </w:rPr>
              <w:t>place</w:t>
            </w:r>
            <w:proofErr w:type="gramEnd"/>
            <w:r w:rsidRPr="00BE0375">
              <w:rPr>
                <w:rFonts w:ascii="Arial" w:hAnsi="Arial" w:cs="Arial"/>
                <w:i/>
                <w:iCs/>
              </w:rPr>
              <w:t xml:space="preserve"> an X under the relevant months)</w:t>
            </w:r>
          </w:p>
        </w:tc>
      </w:tr>
      <w:tr w:rsidR="00FE0ABC" w:rsidRPr="00BE0375" w14:paraId="5B86EA51" w14:textId="77777777" w:rsidTr="00FE0ABC">
        <w:trPr>
          <w:trHeight w:val="387"/>
        </w:trPr>
        <w:tc>
          <w:tcPr>
            <w:tcW w:w="10228" w:type="dxa"/>
            <w:gridSpan w:val="2"/>
          </w:tcPr>
          <w:p w14:paraId="42999DFC" w14:textId="7E52988B" w:rsidR="00BE0375" w:rsidRPr="00BE0375" w:rsidRDefault="00365A3C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 xml:space="preserve">Enter </w:t>
            </w:r>
            <w:r>
              <w:rPr>
                <w:rFonts w:ascii="Arial" w:hAnsi="Arial" w:cs="Arial"/>
                <w:b/>
                <w:bCs/>
              </w:rPr>
              <w:t xml:space="preserve">at least 1 – 2 </w:t>
            </w:r>
            <w:r w:rsidRPr="00BE0375">
              <w:rPr>
                <w:rFonts w:ascii="Arial" w:hAnsi="Arial" w:cs="Arial"/>
                <w:b/>
                <w:bCs/>
              </w:rPr>
              <w:t xml:space="preserve">Milestones </w:t>
            </w:r>
            <w:r w:rsidR="00BE0375" w:rsidRPr="00BE0375">
              <w:rPr>
                <w:rFonts w:ascii="Arial" w:hAnsi="Arial" w:cs="Arial"/>
                <w:b/>
                <w:bCs/>
              </w:rPr>
              <w:t>for Specific Aim #1 in the Fields Below</w:t>
            </w:r>
          </w:p>
        </w:tc>
        <w:tc>
          <w:tcPr>
            <w:tcW w:w="1041" w:type="dxa"/>
            <w:vAlign w:val="center"/>
          </w:tcPr>
          <w:p w14:paraId="1A4EA75D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-3</w:t>
            </w:r>
          </w:p>
        </w:tc>
        <w:tc>
          <w:tcPr>
            <w:tcW w:w="1041" w:type="dxa"/>
            <w:vAlign w:val="center"/>
          </w:tcPr>
          <w:p w14:paraId="567753F4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4-6</w:t>
            </w:r>
          </w:p>
        </w:tc>
        <w:tc>
          <w:tcPr>
            <w:tcW w:w="941" w:type="dxa"/>
            <w:vAlign w:val="center"/>
          </w:tcPr>
          <w:p w14:paraId="3ADCA82F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7-9</w:t>
            </w:r>
          </w:p>
        </w:tc>
        <w:tc>
          <w:tcPr>
            <w:tcW w:w="1042" w:type="dxa"/>
            <w:vAlign w:val="center"/>
          </w:tcPr>
          <w:p w14:paraId="3E2CE62C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0-12</w:t>
            </w:r>
          </w:p>
        </w:tc>
      </w:tr>
      <w:tr w:rsidR="00FE0ABC" w:rsidRPr="00BE0375" w14:paraId="12E269C9" w14:textId="77777777" w:rsidTr="00FE0ABC">
        <w:trPr>
          <w:trHeight w:val="576"/>
        </w:trPr>
        <w:tc>
          <w:tcPr>
            <w:tcW w:w="528" w:type="dxa"/>
          </w:tcPr>
          <w:p w14:paraId="61D81870" w14:textId="77777777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1a</w:t>
            </w:r>
          </w:p>
        </w:tc>
        <w:tc>
          <w:tcPr>
            <w:tcW w:w="9700" w:type="dxa"/>
          </w:tcPr>
          <w:p w14:paraId="3A2E79EC" w14:textId="3A2B14F2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24082888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68079C0E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06FABD33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5C390785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FE0ABC" w:rsidRPr="00BE0375" w14:paraId="46A85677" w14:textId="77777777" w:rsidTr="00FE0ABC">
        <w:trPr>
          <w:trHeight w:val="576"/>
        </w:trPr>
        <w:tc>
          <w:tcPr>
            <w:tcW w:w="528" w:type="dxa"/>
          </w:tcPr>
          <w:p w14:paraId="13011026" w14:textId="77777777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1b</w:t>
            </w:r>
          </w:p>
        </w:tc>
        <w:tc>
          <w:tcPr>
            <w:tcW w:w="9700" w:type="dxa"/>
          </w:tcPr>
          <w:p w14:paraId="2AD54A43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538EB89E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254D5BCB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23C73EC8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2DC055CD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FE0ABC" w:rsidRPr="00BE0375" w14:paraId="3A1093C7" w14:textId="77777777" w:rsidTr="00FE0ABC">
        <w:trPr>
          <w:trHeight w:val="576"/>
        </w:trPr>
        <w:tc>
          <w:tcPr>
            <w:tcW w:w="528" w:type="dxa"/>
          </w:tcPr>
          <w:p w14:paraId="4309E786" w14:textId="77777777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1c</w:t>
            </w:r>
          </w:p>
        </w:tc>
        <w:tc>
          <w:tcPr>
            <w:tcW w:w="9700" w:type="dxa"/>
          </w:tcPr>
          <w:p w14:paraId="6E03E6C7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26B95E19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305BBE06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4A95B6F5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6C98B97B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FE0ABC" w:rsidRPr="00BE0375" w14:paraId="02367190" w14:textId="77777777" w:rsidTr="00FE0ABC">
        <w:trPr>
          <w:trHeight w:val="576"/>
        </w:trPr>
        <w:tc>
          <w:tcPr>
            <w:tcW w:w="528" w:type="dxa"/>
          </w:tcPr>
          <w:p w14:paraId="290208F2" w14:textId="77777777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1d</w:t>
            </w:r>
          </w:p>
        </w:tc>
        <w:tc>
          <w:tcPr>
            <w:tcW w:w="9700" w:type="dxa"/>
          </w:tcPr>
          <w:p w14:paraId="4E1DE29C" w14:textId="77777777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6B8B6B7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Align w:val="center"/>
          </w:tcPr>
          <w:p w14:paraId="5EA58FB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10863147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071D1836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EE68F8" w14:textId="77777777" w:rsidR="00BE0375" w:rsidRDefault="00BE03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9741"/>
        <w:gridCol w:w="1045"/>
        <w:gridCol w:w="1045"/>
        <w:gridCol w:w="945"/>
        <w:gridCol w:w="1047"/>
      </w:tblGrid>
      <w:tr w:rsidR="00A67222" w:rsidRPr="00BE0375" w14:paraId="65C30A52" w14:textId="77777777" w:rsidTr="00FE0ABC">
        <w:trPr>
          <w:trHeight w:val="1080"/>
        </w:trPr>
        <w:tc>
          <w:tcPr>
            <w:tcW w:w="10271" w:type="dxa"/>
            <w:gridSpan w:val="2"/>
          </w:tcPr>
          <w:p w14:paraId="295CD0DF" w14:textId="3B954938" w:rsidR="00A67222" w:rsidRPr="00BE0375" w:rsidRDefault="00A67222" w:rsidP="00ED1BC9">
            <w:pPr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fic Aim #2 </w:t>
            </w:r>
            <w:r w:rsidRPr="00BE0375">
              <w:rPr>
                <w:rFonts w:ascii="Arial" w:hAnsi="Arial" w:cs="Arial"/>
                <w:b/>
                <w:bCs/>
              </w:rPr>
              <w:t xml:space="preserve">(enter here): </w:t>
            </w:r>
          </w:p>
        </w:tc>
        <w:tc>
          <w:tcPr>
            <w:tcW w:w="4082" w:type="dxa"/>
            <w:gridSpan w:val="4"/>
            <w:vAlign w:val="center"/>
          </w:tcPr>
          <w:p w14:paraId="7958F33D" w14:textId="77777777" w:rsidR="00365A3C" w:rsidRPr="00BE0375" w:rsidRDefault="00365A3C" w:rsidP="00365A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line </w:t>
            </w:r>
          </w:p>
          <w:p w14:paraId="056744B2" w14:textId="74E46F15" w:rsidR="00A67222" w:rsidRPr="00BE0375" w:rsidRDefault="00365A3C" w:rsidP="00365A3C">
            <w:pPr>
              <w:jc w:val="center"/>
              <w:rPr>
                <w:rFonts w:ascii="Arial" w:hAnsi="Arial" w:cs="Arial"/>
                <w:i/>
                <w:iCs/>
              </w:rPr>
            </w:pPr>
            <w:r w:rsidRPr="00BE0375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BE0375">
              <w:rPr>
                <w:rFonts w:ascii="Arial" w:hAnsi="Arial" w:cs="Arial"/>
                <w:i/>
                <w:iCs/>
              </w:rPr>
              <w:t>place</w:t>
            </w:r>
            <w:proofErr w:type="gramEnd"/>
            <w:r w:rsidRPr="00BE0375">
              <w:rPr>
                <w:rFonts w:ascii="Arial" w:hAnsi="Arial" w:cs="Arial"/>
                <w:i/>
                <w:iCs/>
              </w:rPr>
              <w:t xml:space="preserve"> an X under the relevant months)</w:t>
            </w:r>
          </w:p>
        </w:tc>
      </w:tr>
      <w:tr w:rsidR="00A67222" w:rsidRPr="00BE0375" w14:paraId="4752EB87" w14:textId="77777777" w:rsidTr="00FE0ABC">
        <w:trPr>
          <w:trHeight w:val="382"/>
        </w:trPr>
        <w:tc>
          <w:tcPr>
            <w:tcW w:w="10271" w:type="dxa"/>
            <w:gridSpan w:val="2"/>
          </w:tcPr>
          <w:p w14:paraId="066FEBB2" w14:textId="0A20E1A0" w:rsidR="00A67222" w:rsidRPr="00BE0375" w:rsidRDefault="00365A3C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 xml:space="preserve">Enter </w:t>
            </w:r>
            <w:r>
              <w:rPr>
                <w:rFonts w:ascii="Arial" w:hAnsi="Arial" w:cs="Arial"/>
                <w:b/>
                <w:bCs/>
              </w:rPr>
              <w:t xml:space="preserve">at least 1 – 2 </w:t>
            </w:r>
            <w:r w:rsidRPr="00BE0375">
              <w:rPr>
                <w:rFonts w:ascii="Arial" w:hAnsi="Arial" w:cs="Arial"/>
                <w:b/>
                <w:bCs/>
              </w:rPr>
              <w:t>Milestones</w:t>
            </w:r>
            <w:r w:rsidR="00A67222" w:rsidRPr="00BE0375">
              <w:rPr>
                <w:rFonts w:ascii="Arial" w:hAnsi="Arial" w:cs="Arial"/>
                <w:b/>
                <w:bCs/>
              </w:rPr>
              <w:t xml:space="preserve"> for Specific Aim #</w:t>
            </w:r>
            <w:r w:rsidR="00BE0375">
              <w:rPr>
                <w:rFonts w:ascii="Arial" w:hAnsi="Arial" w:cs="Arial"/>
                <w:b/>
                <w:bCs/>
              </w:rPr>
              <w:t xml:space="preserve">2 </w:t>
            </w:r>
            <w:r w:rsidR="00A67222" w:rsidRPr="00BE0375">
              <w:rPr>
                <w:rFonts w:ascii="Arial" w:hAnsi="Arial" w:cs="Arial"/>
                <w:b/>
                <w:bCs/>
              </w:rPr>
              <w:t>in the Fields Below</w:t>
            </w:r>
          </w:p>
        </w:tc>
        <w:tc>
          <w:tcPr>
            <w:tcW w:w="1045" w:type="dxa"/>
            <w:vAlign w:val="center"/>
          </w:tcPr>
          <w:p w14:paraId="0EB1C177" w14:textId="77777777" w:rsidR="00A67222" w:rsidRPr="00BE0375" w:rsidRDefault="00A67222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-3</w:t>
            </w:r>
          </w:p>
        </w:tc>
        <w:tc>
          <w:tcPr>
            <w:tcW w:w="1045" w:type="dxa"/>
            <w:vAlign w:val="center"/>
          </w:tcPr>
          <w:p w14:paraId="5457B5BD" w14:textId="77777777" w:rsidR="00A67222" w:rsidRPr="00BE0375" w:rsidRDefault="00A67222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4-6</w:t>
            </w:r>
          </w:p>
        </w:tc>
        <w:tc>
          <w:tcPr>
            <w:tcW w:w="945" w:type="dxa"/>
            <w:vAlign w:val="center"/>
          </w:tcPr>
          <w:p w14:paraId="43E406C0" w14:textId="77777777" w:rsidR="00A67222" w:rsidRPr="00BE0375" w:rsidRDefault="00A67222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7-9</w:t>
            </w:r>
          </w:p>
        </w:tc>
        <w:tc>
          <w:tcPr>
            <w:tcW w:w="1047" w:type="dxa"/>
            <w:vAlign w:val="center"/>
          </w:tcPr>
          <w:p w14:paraId="1DE3CD97" w14:textId="77777777" w:rsidR="00A67222" w:rsidRPr="00BE0375" w:rsidRDefault="00A67222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0-12</w:t>
            </w:r>
          </w:p>
        </w:tc>
      </w:tr>
      <w:tr w:rsidR="00A67222" w:rsidRPr="00BE0375" w14:paraId="3591C898" w14:textId="77777777" w:rsidTr="00FE0ABC">
        <w:trPr>
          <w:trHeight w:val="576"/>
        </w:trPr>
        <w:tc>
          <w:tcPr>
            <w:tcW w:w="530" w:type="dxa"/>
          </w:tcPr>
          <w:p w14:paraId="5322736E" w14:textId="1056E586" w:rsidR="00A67222" w:rsidRPr="00BE0375" w:rsidRDefault="00A67222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2a</w:t>
            </w:r>
          </w:p>
        </w:tc>
        <w:tc>
          <w:tcPr>
            <w:tcW w:w="9741" w:type="dxa"/>
          </w:tcPr>
          <w:p w14:paraId="6BB3378C" w14:textId="1FCEB737" w:rsidR="00A67222" w:rsidRPr="00BE0375" w:rsidRDefault="00A67222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5566E7F9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7DE2DDF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5192ABDD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02D80DB0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A67222" w:rsidRPr="00BE0375" w14:paraId="4A7D714D" w14:textId="77777777" w:rsidTr="00FE0ABC">
        <w:trPr>
          <w:trHeight w:val="576"/>
        </w:trPr>
        <w:tc>
          <w:tcPr>
            <w:tcW w:w="530" w:type="dxa"/>
          </w:tcPr>
          <w:p w14:paraId="34C936C7" w14:textId="2AF339D3" w:rsidR="00A67222" w:rsidRPr="00BE0375" w:rsidRDefault="00A67222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2b</w:t>
            </w:r>
          </w:p>
        </w:tc>
        <w:tc>
          <w:tcPr>
            <w:tcW w:w="9741" w:type="dxa"/>
          </w:tcPr>
          <w:p w14:paraId="26474CAE" w14:textId="77777777" w:rsidR="00A67222" w:rsidRPr="00BE0375" w:rsidRDefault="00A67222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185587A1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2440EBDB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69A4E528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75F81D00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A67222" w:rsidRPr="00BE0375" w14:paraId="1C575068" w14:textId="77777777" w:rsidTr="00FE0ABC">
        <w:trPr>
          <w:trHeight w:val="576"/>
        </w:trPr>
        <w:tc>
          <w:tcPr>
            <w:tcW w:w="530" w:type="dxa"/>
          </w:tcPr>
          <w:p w14:paraId="49706AD1" w14:textId="627DAAF7" w:rsidR="00A67222" w:rsidRPr="00BE0375" w:rsidRDefault="00A67222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2c</w:t>
            </w:r>
          </w:p>
        </w:tc>
        <w:tc>
          <w:tcPr>
            <w:tcW w:w="9741" w:type="dxa"/>
          </w:tcPr>
          <w:p w14:paraId="78BEB794" w14:textId="77777777" w:rsidR="00A67222" w:rsidRPr="00BE0375" w:rsidRDefault="00A67222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479598EF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5118DF84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4243AADD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38FEA6F1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A67222" w:rsidRPr="00BE0375" w14:paraId="6B85E62C" w14:textId="77777777" w:rsidTr="00FE0ABC">
        <w:trPr>
          <w:trHeight w:val="576"/>
        </w:trPr>
        <w:tc>
          <w:tcPr>
            <w:tcW w:w="530" w:type="dxa"/>
          </w:tcPr>
          <w:p w14:paraId="5CB46BFD" w14:textId="562E9F35" w:rsidR="00A67222" w:rsidRPr="00BE0375" w:rsidRDefault="00A67222" w:rsidP="00ED1BC9">
            <w:pPr>
              <w:jc w:val="both"/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lastRenderedPageBreak/>
              <w:t>2d</w:t>
            </w:r>
          </w:p>
        </w:tc>
        <w:tc>
          <w:tcPr>
            <w:tcW w:w="9741" w:type="dxa"/>
          </w:tcPr>
          <w:p w14:paraId="109FAA52" w14:textId="77777777" w:rsidR="00A67222" w:rsidRPr="00BE0375" w:rsidRDefault="00A67222" w:rsidP="00ED1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5855C45C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D5ADC94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51CD0DD4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29865CB" w14:textId="77777777" w:rsidR="00A67222" w:rsidRPr="00BE0375" w:rsidRDefault="00A67222" w:rsidP="00ED1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AE8931" w14:textId="77777777" w:rsidR="00BE0375" w:rsidRDefault="00BE03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9741"/>
        <w:gridCol w:w="1045"/>
        <w:gridCol w:w="1045"/>
        <w:gridCol w:w="945"/>
        <w:gridCol w:w="1047"/>
      </w:tblGrid>
      <w:tr w:rsidR="00BE0375" w:rsidRPr="00BE0375" w14:paraId="1F1B68D1" w14:textId="77777777" w:rsidTr="00FE0ABC">
        <w:trPr>
          <w:trHeight w:val="1080"/>
        </w:trPr>
        <w:tc>
          <w:tcPr>
            <w:tcW w:w="10271" w:type="dxa"/>
            <w:gridSpan w:val="2"/>
          </w:tcPr>
          <w:p w14:paraId="4968E46D" w14:textId="64CBB8B2" w:rsidR="00BE0375" w:rsidRPr="00BE0375" w:rsidRDefault="00BE0375" w:rsidP="00ED1BC9">
            <w:pPr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fic Aim #3 </w:t>
            </w:r>
            <w:r w:rsidRPr="00BE0375">
              <w:rPr>
                <w:rFonts w:ascii="Arial" w:hAnsi="Arial" w:cs="Arial"/>
                <w:b/>
                <w:bCs/>
              </w:rPr>
              <w:t xml:space="preserve">(enter here): </w:t>
            </w:r>
          </w:p>
        </w:tc>
        <w:tc>
          <w:tcPr>
            <w:tcW w:w="4082" w:type="dxa"/>
            <w:gridSpan w:val="4"/>
            <w:vAlign w:val="center"/>
          </w:tcPr>
          <w:p w14:paraId="53D14648" w14:textId="77777777" w:rsidR="00365A3C" w:rsidRPr="00BE0375" w:rsidRDefault="00365A3C" w:rsidP="00365A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line </w:t>
            </w:r>
          </w:p>
          <w:p w14:paraId="1E820BEE" w14:textId="77777777" w:rsidR="00365A3C" w:rsidRDefault="00365A3C" w:rsidP="00365A3C">
            <w:pPr>
              <w:jc w:val="center"/>
              <w:rPr>
                <w:rFonts w:ascii="Arial" w:hAnsi="Arial" w:cs="Arial"/>
                <w:i/>
                <w:iCs/>
              </w:rPr>
            </w:pPr>
            <w:r w:rsidRPr="00BE0375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BE0375">
              <w:rPr>
                <w:rFonts w:ascii="Arial" w:hAnsi="Arial" w:cs="Arial"/>
                <w:i/>
                <w:iCs/>
              </w:rPr>
              <w:t>place</w:t>
            </w:r>
            <w:proofErr w:type="gramEnd"/>
            <w:r w:rsidRPr="00BE0375">
              <w:rPr>
                <w:rFonts w:ascii="Arial" w:hAnsi="Arial" w:cs="Arial"/>
                <w:i/>
                <w:iCs/>
              </w:rPr>
              <w:t xml:space="preserve"> an X under the relevant months)</w:t>
            </w:r>
          </w:p>
          <w:p w14:paraId="7A18A914" w14:textId="776F5179" w:rsidR="00BE0375" w:rsidRPr="00BE0375" w:rsidRDefault="00BE0375" w:rsidP="00365A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E0375" w:rsidRPr="00BE0375" w14:paraId="7498E391" w14:textId="77777777" w:rsidTr="00FE0ABC">
        <w:trPr>
          <w:trHeight w:val="382"/>
        </w:trPr>
        <w:tc>
          <w:tcPr>
            <w:tcW w:w="10271" w:type="dxa"/>
            <w:gridSpan w:val="2"/>
          </w:tcPr>
          <w:p w14:paraId="7990D9D6" w14:textId="04B0297D" w:rsidR="00BE0375" w:rsidRPr="00BE0375" w:rsidRDefault="00365A3C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 xml:space="preserve">Enter </w:t>
            </w:r>
            <w:r>
              <w:rPr>
                <w:rFonts w:ascii="Arial" w:hAnsi="Arial" w:cs="Arial"/>
                <w:b/>
                <w:bCs/>
              </w:rPr>
              <w:t xml:space="preserve">at least 1 – 2 </w:t>
            </w:r>
            <w:r w:rsidRPr="00BE0375">
              <w:rPr>
                <w:rFonts w:ascii="Arial" w:hAnsi="Arial" w:cs="Arial"/>
                <w:b/>
                <w:bCs/>
              </w:rPr>
              <w:t xml:space="preserve">Milestones </w:t>
            </w:r>
            <w:r w:rsidR="00BE0375" w:rsidRPr="00BE0375">
              <w:rPr>
                <w:rFonts w:ascii="Arial" w:hAnsi="Arial" w:cs="Arial"/>
                <w:b/>
                <w:bCs/>
              </w:rPr>
              <w:t>for Specific Aim #3 in the Fields Below</w:t>
            </w:r>
          </w:p>
        </w:tc>
        <w:tc>
          <w:tcPr>
            <w:tcW w:w="1045" w:type="dxa"/>
            <w:vAlign w:val="center"/>
          </w:tcPr>
          <w:p w14:paraId="4501E49F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-3</w:t>
            </w:r>
          </w:p>
        </w:tc>
        <w:tc>
          <w:tcPr>
            <w:tcW w:w="1045" w:type="dxa"/>
            <w:vAlign w:val="center"/>
          </w:tcPr>
          <w:p w14:paraId="74AC8798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4-6</w:t>
            </w:r>
          </w:p>
        </w:tc>
        <w:tc>
          <w:tcPr>
            <w:tcW w:w="945" w:type="dxa"/>
            <w:vAlign w:val="center"/>
          </w:tcPr>
          <w:p w14:paraId="19DAB846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7-9</w:t>
            </w:r>
          </w:p>
        </w:tc>
        <w:tc>
          <w:tcPr>
            <w:tcW w:w="1047" w:type="dxa"/>
            <w:vAlign w:val="center"/>
          </w:tcPr>
          <w:p w14:paraId="76DC1830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0-12</w:t>
            </w:r>
          </w:p>
        </w:tc>
      </w:tr>
      <w:tr w:rsidR="00BE0375" w:rsidRPr="00BE0375" w14:paraId="2F2F004E" w14:textId="77777777" w:rsidTr="00FE0ABC">
        <w:trPr>
          <w:trHeight w:val="576"/>
        </w:trPr>
        <w:tc>
          <w:tcPr>
            <w:tcW w:w="530" w:type="dxa"/>
          </w:tcPr>
          <w:p w14:paraId="285F34E1" w14:textId="5E7B5A0E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3a</w:t>
            </w:r>
          </w:p>
        </w:tc>
        <w:tc>
          <w:tcPr>
            <w:tcW w:w="9741" w:type="dxa"/>
          </w:tcPr>
          <w:p w14:paraId="677C514F" w14:textId="5052A943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27483F08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19A6EF0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342B855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04A7A9F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32147EA8" w14:textId="77777777" w:rsidTr="00FE0ABC">
        <w:trPr>
          <w:trHeight w:val="576"/>
        </w:trPr>
        <w:tc>
          <w:tcPr>
            <w:tcW w:w="530" w:type="dxa"/>
          </w:tcPr>
          <w:p w14:paraId="392B78F1" w14:textId="0EE41D9E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3b</w:t>
            </w:r>
          </w:p>
        </w:tc>
        <w:tc>
          <w:tcPr>
            <w:tcW w:w="9741" w:type="dxa"/>
          </w:tcPr>
          <w:p w14:paraId="53CB8FC3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4357205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008107D9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7116B99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0FD9D030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52A7CA9B" w14:textId="77777777" w:rsidTr="00FE0ABC">
        <w:trPr>
          <w:trHeight w:val="576"/>
        </w:trPr>
        <w:tc>
          <w:tcPr>
            <w:tcW w:w="530" w:type="dxa"/>
          </w:tcPr>
          <w:p w14:paraId="574BB5DE" w14:textId="1A880F4B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3c</w:t>
            </w:r>
          </w:p>
        </w:tc>
        <w:tc>
          <w:tcPr>
            <w:tcW w:w="9741" w:type="dxa"/>
          </w:tcPr>
          <w:p w14:paraId="0E8CE064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4D890E88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1DFF45B5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65220379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64EC272D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128BB3AA" w14:textId="77777777" w:rsidTr="00FE0ABC">
        <w:trPr>
          <w:trHeight w:val="576"/>
        </w:trPr>
        <w:tc>
          <w:tcPr>
            <w:tcW w:w="530" w:type="dxa"/>
          </w:tcPr>
          <w:p w14:paraId="0A146D4F" w14:textId="7967419E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3d</w:t>
            </w:r>
          </w:p>
        </w:tc>
        <w:tc>
          <w:tcPr>
            <w:tcW w:w="9741" w:type="dxa"/>
          </w:tcPr>
          <w:p w14:paraId="4CB230BD" w14:textId="77777777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B048F9C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2906426B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702EC854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DC826F7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08AD2F" w14:textId="4BE8A809" w:rsidR="00A67222" w:rsidRDefault="00A6722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9741"/>
        <w:gridCol w:w="1045"/>
        <w:gridCol w:w="1045"/>
        <w:gridCol w:w="945"/>
        <w:gridCol w:w="1047"/>
      </w:tblGrid>
      <w:tr w:rsidR="00BE0375" w:rsidRPr="00BE0375" w14:paraId="0451F3D3" w14:textId="77777777" w:rsidTr="00FE0ABC">
        <w:trPr>
          <w:trHeight w:val="1080"/>
        </w:trPr>
        <w:tc>
          <w:tcPr>
            <w:tcW w:w="10271" w:type="dxa"/>
            <w:gridSpan w:val="2"/>
          </w:tcPr>
          <w:p w14:paraId="25495500" w14:textId="59EE6004" w:rsidR="00BE0375" w:rsidRPr="00BE0375" w:rsidRDefault="00BE0375" w:rsidP="00ED1BC9">
            <w:pPr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fic Aim #4 </w:t>
            </w:r>
            <w:r w:rsidRPr="00BE0375">
              <w:rPr>
                <w:rFonts w:ascii="Arial" w:hAnsi="Arial" w:cs="Arial"/>
                <w:b/>
                <w:bCs/>
              </w:rPr>
              <w:t xml:space="preserve">(enter here): </w:t>
            </w:r>
          </w:p>
        </w:tc>
        <w:tc>
          <w:tcPr>
            <w:tcW w:w="4082" w:type="dxa"/>
            <w:gridSpan w:val="4"/>
            <w:vAlign w:val="center"/>
          </w:tcPr>
          <w:p w14:paraId="14B6816D" w14:textId="77777777" w:rsidR="00365A3C" w:rsidRPr="00BE0375" w:rsidRDefault="00365A3C" w:rsidP="00365A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line </w:t>
            </w:r>
          </w:p>
          <w:p w14:paraId="26ED9AA2" w14:textId="76C4BF1B" w:rsidR="00BE0375" w:rsidRPr="00BE0375" w:rsidRDefault="00365A3C" w:rsidP="00365A3C">
            <w:pPr>
              <w:jc w:val="center"/>
              <w:rPr>
                <w:rFonts w:ascii="Arial" w:hAnsi="Arial" w:cs="Arial"/>
                <w:i/>
                <w:iCs/>
              </w:rPr>
            </w:pPr>
            <w:r w:rsidRPr="00BE0375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BE0375">
              <w:rPr>
                <w:rFonts w:ascii="Arial" w:hAnsi="Arial" w:cs="Arial"/>
                <w:i/>
                <w:iCs/>
              </w:rPr>
              <w:t>place</w:t>
            </w:r>
            <w:proofErr w:type="gramEnd"/>
            <w:r w:rsidRPr="00BE0375">
              <w:rPr>
                <w:rFonts w:ascii="Arial" w:hAnsi="Arial" w:cs="Arial"/>
                <w:i/>
                <w:iCs/>
              </w:rPr>
              <w:t xml:space="preserve"> an X under the relevant months)</w:t>
            </w:r>
          </w:p>
        </w:tc>
      </w:tr>
      <w:tr w:rsidR="00BE0375" w:rsidRPr="00BE0375" w14:paraId="73994BC3" w14:textId="77777777" w:rsidTr="00FE0ABC">
        <w:trPr>
          <w:trHeight w:val="382"/>
        </w:trPr>
        <w:tc>
          <w:tcPr>
            <w:tcW w:w="10271" w:type="dxa"/>
            <w:gridSpan w:val="2"/>
          </w:tcPr>
          <w:p w14:paraId="57039741" w14:textId="7E71576E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 xml:space="preserve">Enter </w:t>
            </w:r>
            <w:r w:rsidR="00365A3C">
              <w:rPr>
                <w:rFonts w:ascii="Arial" w:hAnsi="Arial" w:cs="Arial"/>
                <w:b/>
                <w:bCs/>
              </w:rPr>
              <w:t xml:space="preserve">at least 1 – 2 </w:t>
            </w:r>
            <w:r w:rsidRPr="00BE0375">
              <w:rPr>
                <w:rFonts w:ascii="Arial" w:hAnsi="Arial" w:cs="Arial"/>
                <w:b/>
                <w:bCs/>
              </w:rPr>
              <w:t>Milestones for Specific Aim #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E0375">
              <w:rPr>
                <w:rFonts w:ascii="Arial" w:hAnsi="Arial" w:cs="Arial"/>
                <w:b/>
                <w:bCs/>
              </w:rPr>
              <w:t xml:space="preserve"> in the Fields Below</w:t>
            </w:r>
          </w:p>
        </w:tc>
        <w:tc>
          <w:tcPr>
            <w:tcW w:w="1045" w:type="dxa"/>
            <w:vAlign w:val="center"/>
          </w:tcPr>
          <w:p w14:paraId="3FCE7BE5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-3</w:t>
            </w:r>
          </w:p>
        </w:tc>
        <w:tc>
          <w:tcPr>
            <w:tcW w:w="1045" w:type="dxa"/>
            <w:vAlign w:val="center"/>
          </w:tcPr>
          <w:p w14:paraId="6F73CD84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4-6</w:t>
            </w:r>
          </w:p>
        </w:tc>
        <w:tc>
          <w:tcPr>
            <w:tcW w:w="945" w:type="dxa"/>
            <w:vAlign w:val="center"/>
          </w:tcPr>
          <w:p w14:paraId="48A02C2D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7-9</w:t>
            </w:r>
          </w:p>
        </w:tc>
        <w:tc>
          <w:tcPr>
            <w:tcW w:w="1047" w:type="dxa"/>
            <w:vAlign w:val="center"/>
          </w:tcPr>
          <w:p w14:paraId="43CB917D" w14:textId="77777777" w:rsidR="00BE0375" w:rsidRPr="00BE0375" w:rsidRDefault="00BE0375" w:rsidP="00ED1B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375">
              <w:rPr>
                <w:rFonts w:ascii="Arial" w:hAnsi="Arial" w:cs="Arial"/>
                <w:b/>
                <w:bCs/>
              </w:rPr>
              <w:t>10-12</w:t>
            </w:r>
          </w:p>
        </w:tc>
      </w:tr>
      <w:tr w:rsidR="00BE0375" w:rsidRPr="00BE0375" w14:paraId="062168CD" w14:textId="77777777" w:rsidTr="00FE0ABC">
        <w:trPr>
          <w:trHeight w:val="576"/>
        </w:trPr>
        <w:tc>
          <w:tcPr>
            <w:tcW w:w="530" w:type="dxa"/>
          </w:tcPr>
          <w:p w14:paraId="5AFC727F" w14:textId="27C2AE29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4a</w:t>
            </w:r>
          </w:p>
        </w:tc>
        <w:tc>
          <w:tcPr>
            <w:tcW w:w="9741" w:type="dxa"/>
          </w:tcPr>
          <w:p w14:paraId="21C15951" w14:textId="6AA924E6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118C307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4A2C66B3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246CCB94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7CCAAB7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61F6D14B" w14:textId="77777777" w:rsidTr="00FE0ABC">
        <w:trPr>
          <w:trHeight w:val="576"/>
        </w:trPr>
        <w:tc>
          <w:tcPr>
            <w:tcW w:w="530" w:type="dxa"/>
          </w:tcPr>
          <w:p w14:paraId="4ABE2F27" w14:textId="0473403C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4b</w:t>
            </w:r>
          </w:p>
        </w:tc>
        <w:tc>
          <w:tcPr>
            <w:tcW w:w="9741" w:type="dxa"/>
          </w:tcPr>
          <w:p w14:paraId="7D23CB39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13844A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46AF0A72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44308557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147830D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0EA7AD9C" w14:textId="77777777" w:rsidTr="00FE0ABC">
        <w:trPr>
          <w:trHeight w:val="576"/>
        </w:trPr>
        <w:tc>
          <w:tcPr>
            <w:tcW w:w="530" w:type="dxa"/>
          </w:tcPr>
          <w:p w14:paraId="54C809A1" w14:textId="7FB3D3D2" w:rsidR="00BE0375" w:rsidRPr="00BE0375" w:rsidRDefault="00BE0375" w:rsidP="00ED1BC9">
            <w:pPr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t>4c</w:t>
            </w:r>
          </w:p>
        </w:tc>
        <w:tc>
          <w:tcPr>
            <w:tcW w:w="9741" w:type="dxa"/>
          </w:tcPr>
          <w:p w14:paraId="19264819" w14:textId="77777777" w:rsidR="00BE0375" w:rsidRPr="00BE0375" w:rsidRDefault="00BE0375" w:rsidP="00ED1BC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CA89C0E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1B77AF0A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5982C01D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0810FC32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  <w:tr w:rsidR="00BE0375" w:rsidRPr="00BE0375" w14:paraId="281DCA51" w14:textId="77777777" w:rsidTr="00FE0ABC">
        <w:trPr>
          <w:trHeight w:val="576"/>
        </w:trPr>
        <w:tc>
          <w:tcPr>
            <w:tcW w:w="530" w:type="dxa"/>
          </w:tcPr>
          <w:p w14:paraId="51BBE9ED" w14:textId="08B5AF06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  <w:r w:rsidRPr="00BE0375">
              <w:rPr>
                <w:rFonts w:ascii="Arial" w:hAnsi="Arial" w:cs="Arial"/>
              </w:rPr>
              <w:lastRenderedPageBreak/>
              <w:t>4d</w:t>
            </w:r>
          </w:p>
        </w:tc>
        <w:tc>
          <w:tcPr>
            <w:tcW w:w="9741" w:type="dxa"/>
          </w:tcPr>
          <w:p w14:paraId="310A020A" w14:textId="77777777" w:rsidR="00BE0375" w:rsidRPr="00BE0375" w:rsidRDefault="00BE0375" w:rsidP="00ED1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67FD0469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vAlign w:val="center"/>
          </w:tcPr>
          <w:p w14:paraId="709F149F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14:paraId="21E707DB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37252C35" w14:textId="77777777" w:rsidR="00BE0375" w:rsidRPr="00BE0375" w:rsidRDefault="00BE0375" w:rsidP="00ED1B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BD50AB" w14:textId="77777777" w:rsidR="00A67222" w:rsidRDefault="00A67222" w:rsidP="00365A3C"/>
    <w:sectPr w:rsidR="00A67222" w:rsidSect="00294F82">
      <w:headerReference w:type="default" r:id="rId7"/>
      <w:footerReference w:type="default" r:id="rId8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61F6" w14:textId="77777777" w:rsidR="002A07C1" w:rsidRDefault="002A07C1" w:rsidP="00BE0375">
      <w:pPr>
        <w:spacing w:after="0" w:line="240" w:lineRule="auto"/>
      </w:pPr>
      <w:r>
        <w:separator/>
      </w:r>
    </w:p>
  </w:endnote>
  <w:endnote w:type="continuationSeparator" w:id="0">
    <w:p w14:paraId="7C9ED4B4" w14:textId="77777777" w:rsidR="002A07C1" w:rsidRDefault="002A07C1" w:rsidP="00BE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362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9F7AB" w14:textId="198154CC" w:rsidR="00365A3C" w:rsidRDefault="00365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DE47D" w14:textId="6BE7DFDC" w:rsidR="00365A3C" w:rsidRDefault="009368DA">
    <w:pPr>
      <w:pStyle w:val="Footer"/>
    </w:pPr>
    <w:r>
      <w:t xml:space="preserve">UMB ICTR Pilot Grant </w:t>
    </w:r>
    <w:proofErr w:type="spellStart"/>
    <w:r>
      <w:t>Program_Milestones</w:t>
    </w:r>
    <w:proofErr w:type="spellEnd"/>
    <w:r>
      <w:t xml:space="preserve"> Template_v.20220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4A87" w14:textId="77777777" w:rsidR="002A07C1" w:rsidRDefault="002A07C1" w:rsidP="00BE0375">
      <w:pPr>
        <w:spacing w:after="0" w:line="240" w:lineRule="auto"/>
      </w:pPr>
      <w:r>
        <w:separator/>
      </w:r>
    </w:p>
  </w:footnote>
  <w:footnote w:type="continuationSeparator" w:id="0">
    <w:p w14:paraId="1F92087D" w14:textId="77777777" w:rsidR="002A07C1" w:rsidRDefault="002A07C1" w:rsidP="00BE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FCDB" w14:textId="69F4F8D1" w:rsidR="00365A3C" w:rsidRDefault="00294F82" w:rsidP="00294F82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D078D4" wp14:editId="58F1B28D">
          <wp:simplePos x="0" y="0"/>
          <wp:positionH relativeFrom="margin">
            <wp:posOffset>-133350</wp:posOffset>
          </wp:positionH>
          <wp:positionV relativeFrom="margin">
            <wp:posOffset>-981075</wp:posOffset>
          </wp:positionV>
          <wp:extent cx="2021306" cy="640080"/>
          <wp:effectExtent l="0" t="0" r="0" b="7620"/>
          <wp:wrapSquare wrapText="bothSides"/>
          <wp:docPr id="2" name="Picture 2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306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         </w:t>
    </w:r>
    <w:r w:rsidR="009368DA">
      <w:rPr>
        <w:rFonts w:ascii="Arial" w:hAnsi="Arial" w:cs="Arial"/>
        <w:b/>
        <w:sz w:val="32"/>
        <w:szCs w:val="32"/>
      </w:rPr>
      <w:t xml:space="preserve">UMB </w:t>
    </w:r>
    <w:r w:rsidR="00365A3C" w:rsidRPr="00365A3C">
      <w:rPr>
        <w:rFonts w:ascii="Arial" w:hAnsi="Arial" w:cs="Arial"/>
        <w:b/>
        <w:sz w:val="32"/>
        <w:szCs w:val="32"/>
      </w:rPr>
      <w:t xml:space="preserve">ICTR </w:t>
    </w:r>
    <w:r w:rsidR="009368DA">
      <w:rPr>
        <w:rFonts w:ascii="Arial" w:hAnsi="Arial" w:cs="Arial"/>
        <w:b/>
        <w:sz w:val="32"/>
        <w:szCs w:val="32"/>
      </w:rPr>
      <w:t>Pilot</w:t>
    </w:r>
    <w:r w:rsidR="00365A3C" w:rsidRPr="00365A3C">
      <w:rPr>
        <w:rFonts w:ascii="Arial" w:hAnsi="Arial" w:cs="Arial"/>
        <w:b/>
        <w:sz w:val="32"/>
        <w:szCs w:val="32"/>
      </w:rPr>
      <w:t xml:space="preserve"> GRANT PROGRA</w:t>
    </w:r>
    <w:r w:rsidR="00365A3C">
      <w:rPr>
        <w:rFonts w:ascii="Arial" w:hAnsi="Arial" w:cs="Arial"/>
        <w:b/>
        <w:sz w:val="32"/>
        <w:szCs w:val="32"/>
      </w:rPr>
      <w:t>M</w:t>
    </w:r>
  </w:p>
  <w:p w14:paraId="360BCB2D" w14:textId="77777777" w:rsidR="00294F82" w:rsidRDefault="00294F82" w:rsidP="00294F82">
    <w:pPr>
      <w:pStyle w:val="Header"/>
      <w:rPr>
        <w:rFonts w:ascii="Arial" w:hAnsi="Arial" w:cs="Arial"/>
        <w:b/>
        <w:sz w:val="32"/>
        <w:szCs w:val="32"/>
      </w:rPr>
    </w:pPr>
  </w:p>
  <w:p w14:paraId="3281BD5A" w14:textId="60100217" w:rsidR="00294F82" w:rsidRDefault="00294F82" w:rsidP="00294F82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       MILESTONES </w:t>
    </w:r>
  </w:p>
  <w:p w14:paraId="382166B5" w14:textId="77777777" w:rsidR="00294F82" w:rsidRPr="00365A3C" w:rsidRDefault="00294F82" w:rsidP="00294F82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AC"/>
    <w:rsid w:val="00294F82"/>
    <w:rsid w:val="002A07C1"/>
    <w:rsid w:val="00365A3C"/>
    <w:rsid w:val="00606646"/>
    <w:rsid w:val="0067724A"/>
    <w:rsid w:val="00685F19"/>
    <w:rsid w:val="008F37AC"/>
    <w:rsid w:val="009368DA"/>
    <w:rsid w:val="00A67222"/>
    <w:rsid w:val="00AC796E"/>
    <w:rsid w:val="00B41003"/>
    <w:rsid w:val="00BE0375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56DF"/>
  <w15:chartTrackingRefBased/>
  <w15:docId w15:val="{AE3BBB68-0BC4-465E-A2B7-BC95F8B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75"/>
  </w:style>
  <w:style w:type="paragraph" w:styleId="Footer">
    <w:name w:val="footer"/>
    <w:basedOn w:val="Normal"/>
    <w:link w:val="Foot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BE-1E4C-484C-B31D-F1F5BEE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2</Words>
  <Characters>942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Wanda</dc:creator>
  <cp:keywords/>
  <dc:description/>
  <cp:lastModifiedBy>Wanda Fink</cp:lastModifiedBy>
  <cp:revision>6</cp:revision>
  <dcterms:created xsi:type="dcterms:W3CDTF">2020-09-10T20:47:00Z</dcterms:created>
  <dcterms:modified xsi:type="dcterms:W3CDTF">2022-02-16T20:56:00Z</dcterms:modified>
</cp:coreProperties>
</file>